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5580C" w:rsidRPr="009B355C" w:rsidTr="00B956D9">
        <w:tc>
          <w:tcPr>
            <w:tcW w:w="7393" w:type="dxa"/>
          </w:tcPr>
          <w:p w:rsidR="0095580C" w:rsidRPr="009B355C" w:rsidRDefault="0095580C" w:rsidP="00B95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95580C" w:rsidRPr="009B355C" w:rsidRDefault="0095580C" w:rsidP="00B956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5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259"/>
        <w:gridCol w:w="1712"/>
        <w:gridCol w:w="1639"/>
        <w:gridCol w:w="1962"/>
        <w:gridCol w:w="1708"/>
        <w:gridCol w:w="1555"/>
        <w:gridCol w:w="2189"/>
        <w:gridCol w:w="1160"/>
      </w:tblGrid>
      <w:tr w:rsidR="004F1B3E" w:rsidTr="006E032B">
        <w:trPr>
          <w:jc w:val="center"/>
        </w:trPr>
        <w:tc>
          <w:tcPr>
            <w:tcW w:w="158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3E" w:rsidRDefault="004F1B3E" w:rsidP="004F1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СПИСАНИЕ</w:t>
            </w:r>
          </w:p>
          <w:p w:rsidR="004F1B3E" w:rsidRDefault="004F1B3E" w:rsidP="004F1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занятий  </w:t>
            </w:r>
            <w:bookmarkStart w:id="0" w:name="_GoBack"/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ружков туристско-краеведческого</w:t>
            </w:r>
            <w:bookmarkEnd w:id="0"/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отделения</w:t>
            </w:r>
          </w:p>
          <w:p w:rsidR="004F1B3E" w:rsidRDefault="004F1B3E" w:rsidP="004F1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ККП «Дворец школьников»  на 2-е полугодие, 2022г. ( офлайн)</w:t>
            </w:r>
          </w:p>
          <w:p w:rsidR="004F1B3E" w:rsidRPr="004F1B3E" w:rsidRDefault="004F1B3E" w:rsidP="004F1B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1B3E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Руководитель отдела – Игамбердиев Ринат Равильевич, тел: 8 777 212 56 07 </w:t>
            </w:r>
          </w:p>
        </w:tc>
      </w:tr>
      <w:tr w:rsidR="00E93EF5" w:rsidTr="00E93EF5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Default="00E93EF5" w:rsidP="00E93E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</w:rPr>
              <w:t>Королева Наталья Николаевна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</w:rPr>
              <w:t>Юные геологи - № 29Богенбай батыра 42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6"/>
                <w:szCs w:val="36"/>
                <w:vertAlign w:val="superscript"/>
                <w:lang w:val="kk-KZ"/>
              </w:rPr>
            </w:pP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6"/>
                <w:szCs w:val="36"/>
                <w:vertAlign w:val="superscript"/>
                <w:lang w:val="kk-KZ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6"/>
                <w:szCs w:val="36"/>
                <w:vertAlign w:val="superscript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.-18.3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.-18.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</w:pPr>
          </w:p>
        </w:tc>
      </w:tr>
      <w:tr w:rsidR="00E93EF5" w:rsidTr="00E93EF5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Default="00E93EF5" w:rsidP="00E93E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Шәмшіман Қүдайберген Сембекұлы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Пешеходный т-зм -№ 59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-18.3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-18.3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-18.3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-18.3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</w:pPr>
          </w:p>
        </w:tc>
      </w:tr>
      <w:tr w:rsidR="00E93EF5" w:rsidTr="00E93EF5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Default="00E93EF5" w:rsidP="00E93E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Имамадин Нүрлыбек Имамадинұлы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</w:rPr>
              <w:t>Юный турист -№ 192Наурызбай р-н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08.30-10.4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0.50 -13.0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08.30-10.4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0.50 -13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08.30-10.4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0.50 -13.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  <w:lang w:val="kk-KZ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08.30-10.4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0.50 -13.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  <w:lang w:val="kk-KZ"/>
              </w:rPr>
            </w:pPr>
          </w:p>
        </w:tc>
      </w:tr>
      <w:tr w:rsidR="00E93EF5" w:rsidTr="004F1B3E">
        <w:trPr>
          <w:trHeight w:val="41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Default="00E93EF5" w:rsidP="00E93E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Қуандықова Қаракөз</w:t>
            </w:r>
          </w:p>
          <w:p w:rsid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Жас эколог - № 26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Шанырақ шағ ау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0.00-11.25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1.35-13.0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0.00-11.25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1.35-13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0.00-11.25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1.35-13.0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0.00-11.25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1.35-13.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93EF5" w:rsidTr="00E93EF5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Default="00E93EF5" w:rsidP="00E93E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ЕсембаеваБотакузБирмагамбетовна</w:t>
            </w:r>
            <w:proofErr w:type="spellEnd"/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</w:rPr>
              <w:t>Юный эколог - № 127</w:t>
            </w:r>
            <w:r w:rsidR="004F1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Таугуль</w:t>
            </w:r>
            <w:proofErr w:type="spellEnd"/>
            <w:r w:rsidRPr="004F1B3E">
              <w:rPr>
                <w:rFonts w:ascii="Times New Roman" w:hAnsi="Times New Roman"/>
                <w:sz w:val="24"/>
                <w:szCs w:val="24"/>
              </w:rPr>
              <w:t>. Сулейменова 6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.-18.3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.-18.3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93EF5" w:rsidTr="00E93EF5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Default="00E93EF5" w:rsidP="00E93E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Бостаева</w:t>
            </w:r>
            <w:proofErr w:type="spellEnd"/>
            <w:r w:rsidR="004F1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ЛяззатАускановна</w:t>
            </w:r>
            <w:proofErr w:type="spellEnd"/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</w:rPr>
              <w:t>Литературное краеведение</w:t>
            </w: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 16,  Шарипова 2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  <w:lang w:val="kk-KZ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50.-18.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0.00- 12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.-16.1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93EF5" w:rsidTr="00E93EF5">
        <w:trPr>
          <w:trHeight w:val="144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Default="00E93EF5" w:rsidP="00E93E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КарамергеноваРоза</w:t>
            </w:r>
            <w:proofErr w:type="spellEnd"/>
            <w:r w:rsidRPr="004F1B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Ахметжановна</w:t>
            </w:r>
            <w:proofErr w:type="spellEnd"/>
          </w:p>
          <w:p w:rsid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</w:rPr>
              <w:t>Экологи – № 33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Калдаякова</w:t>
            </w:r>
            <w:proofErr w:type="spellEnd"/>
            <w:r w:rsidRPr="004F1B3E">
              <w:rPr>
                <w:rFonts w:ascii="Times New Roman" w:hAnsi="Times New Roman"/>
                <w:sz w:val="24"/>
                <w:szCs w:val="24"/>
              </w:rPr>
              <w:t xml:space="preserve"> 6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5.00-17.1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5.00- 17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7.20.-19.3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5.00-17.1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5.00- 17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7.20.-19.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93EF5" w:rsidTr="00E93EF5">
        <w:trPr>
          <w:trHeight w:val="733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Default="00E93EF5" w:rsidP="00E93E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ТургамбаеваКулзияАбдрашевна</w:t>
            </w:r>
            <w:proofErr w:type="spellEnd"/>
          </w:p>
          <w:p w:rsidR="00E93EF5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</w:rPr>
              <w:t>Пешеходный туризм № 17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Гете 17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0.00-12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4.00-16.1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0.00-12.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0.00-12.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5.00-17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7.20-19.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E93EF5" w:rsidTr="00E93EF5">
        <w:trPr>
          <w:trHeight w:val="733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Default="00E93EF5" w:rsidP="00E93E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КуренкеевКуанышБердибекович</w:t>
            </w:r>
            <w:proofErr w:type="spellEnd"/>
          </w:p>
          <w:p w:rsid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</w:rPr>
              <w:t xml:space="preserve">Юные туристы- № 19, 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Шк-инт</w:t>
            </w:r>
            <w:proofErr w:type="spellEnd"/>
            <w:r w:rsidRPr="004F1B3E">
              <w:rPr>
                <w:rFonts w:ascii="Times New Roman" w:hAnsi="Times New Roman"/>
                <w:sz w:val="24"/>
                <w:szCs w:val="24"/>
              </w:rPr>
              <w:t xml:space="preserve">. 9 </w:t>
            </w: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Каблукова</w:t>
            </w:r>
            <w:proofErr w:type="spellEnd"/>
            <w:r w:rsidRPr="004F1B3E">
              <w:rPr>
                <w:rFonts w:ascii="Times New Roman" w:hAnsi="Times New Roman"/>
                <w:sz w:val="24"/>
                <w:szCs w:val="24"/>
              </w:rPr>
              <w:t xml:space="preserve"> 9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30- 16.4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50.-19.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30- 16.4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50.-19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30- 16.4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50.-19.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30- 16.4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50.-19.0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93EF5" w:rsidTr="00E93EF5">
        <w:trPr>
          <w:trHeight w:val="733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Default="00E93EF5" w:rsidP="00E93E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БолысбаеваАйгеримУмергалиевна</w:t>
            </w:r>
            <w:proofErr w:type="spellEnd"/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</w:rPr>
              <w:t>Юные туристы - № 3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Достык</w:t>
            </w:r>
            <w:proofErr w:type="spellEnd"/>
            <w:r w:rsidRPr="004F1B3E">
              <w:rPr>
                <w:rFonts w:ascii="Times New Roman" w:hAnsi="Times New Roman"/>
                <w:sz w:val="24"/>
                <w:szCs w:val="24"/>
              </w:rPr>
              <w:t xml:space="preserve"> 22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.-18.3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.-18.3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.-18.3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.-18.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93EF5" w:rsidTr="00E93EF5">
        <w:trPr>
          <w:trHeight w:val="733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Default="00E93EF5" w:rsidP="00E93E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ИскаковаАйданаТурдалиевна</w:t>
            </w:r>
            <w:proofErr w:type="spellEnd"/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</w:rPr>
              <w:t>Юные туристы - № 178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Суат.кол</w:t>
            </w:r>
            <w:proofErr w:type="spellEnd"/>
            <w:r w:rsidRPr="004F1B3E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-18.3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-18.3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-18.3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-18.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93EF5" w:rsidTr="00E93EF5">
        <w:trPr>
          <w:trHeight w:val="733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Default="00E93EF5" w:rsidP="00E93E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</w:rPr>
              <w:t>МукашевНурболАлтынбекұлы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</w:rPr>
              <w:t>Юные туристы - № 167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ТургутОзала</w:t>
            </w:r>
            <w:proofErr w:type="spellEnd"/>
            <w:r w:rsidRPr="004F1B3E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.-18.3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.-18.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93EF5" w:rsidTr="00E93EF5">
        <w:trPr>
          <w:trHeight w:val="733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Default="00E93EF5" w:rsidP="00E93E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ЛапиеваАйшакулКонкаевна</w:t>
            </w:r>
            <w:proofErr w:type="spellEnd"/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</w:rPr>
              <w:t xml:space="preserve">географ. </w:t>
            </w: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4F1B3E">
              <w:rPr>
                <w:rFonts w:ascii="Times New Roman" w:hAnsi="Times New Roman"/>
                <w:sz w:val="24"/>
                <w:szCs w:val="24"/>
              </w:rPr>
              <w:t>-е - № 58,182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ТургутОзала</w:t>
            </w:r>
            <w:proofErr w:type="spellEnd"/>
            <w:r w:rsidRPr="004F1B3E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</w:rPr>
              <w:t>10.00-11.25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</w:rPr>
              <w:t>11.35-13.0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</w:rPr>
              <w:t>(1 г.о.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-18.3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(2 г.о.)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</w:rPr>
              <w:t>10.00-11.25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</w:rPr>
              <w:t>11.35-13.0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</w:rPr>
              <w:t>15.00-17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</w:rPr>
              <w:t>17.20-19.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</w:rPr>
              <w:t>10.00-11.25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</w:rPr>
              <w:t>11.35-13.0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</w:rPr>
              <w:t>(1 г.о.)</w:t>
            </w:r>
          </w:p>
        </w:tc>
      </w:tr>
      <w:tr w:rsidR="00E93EF5" w:rsidTr="00E93EF5">
        <w:trPr>
          <w:trHeight w:val="733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Default="00E93EF5" w:rsidP="00E93E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ДжекешоваКенжегульУркимбаевна</w:t>
            </w:r>
            <w:proofErr w:type="spellEnd"/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Пешех</w:t>
            </w:r>
            <w:proofErr w:type="spellEnd"/>
            <w:r w:rsidRPr="004F1B3E">
              <w:rPr>
                <w:rFonts w:ascii="Times New Roman" w:hAnsi="Times New Roman"/>
                <w:sz w:val="24"/>
                <w:szCs w:val="24"/>
              </w:rPr>
              <w:t>. т-</w:t>
            </w: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 w:rsidRPr="004F1B3E">
              <w:rPr>
                <w:rFonts w:ascii="Times New Roman" w:hAnsi="Times New Roman"/>
                <w:sz w:val="24"/>
                <w:szCs w:val="24"/>
              </w:rPr>
              <w:t xml:space="preserve"> - № 47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</w:rPr>
              <w:t>Олимпийская 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.-18.3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.-18.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93EF5" w:rsidTr="00E93EF5">
        <w:trPr>
          <w:trHeight w:val="733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Default="00E93EF5" w:rsidP="00E93E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Әділбай Бақытжан Ержанұлы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Юные туристы </w:t>
            </w:r>
            <w:r w:rsidRPr="004F1B3E">
              <w:rPr>
                <w:rFonts w:ascii="Times New Roman" w:hAnsi="Times New Roman"/>
                <w:sz w:val="24"/>
                <w:szCs w:val="24"/>
              </w:rPr>
              <w:t xml:space="preserve">№157 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Калкаман</w:t>
            </w:r>
            <w:proofErr w:type="spellEnd"/>
            <w:r w:rsidRPr="004F1B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Кыдырбекова</w:t>
            </w:r>
            <w:proofErr w:type="spellEnd"/>
            <w:r w:rsidRPr="004F1B3E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30- 16.4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50.-19.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30- 16.4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50.-19.0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30- 16.4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50.-19.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30- 16.4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50.-19.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93EF5" w:rsidTr="00E93EF5">
        <w:trPr>
          <w:trHeight w:val="733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Default="00E93EF5" w:rsidP="00E93E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Абуов</w:t>
            </w:r>
            <w:proofErr w:type="spellEnd"/>
            <w:r w:rsidRPr="004F1B3E">
              <w:rPr>
                <w:rFonts w:ascii="Times New Roman" w:hAnsi="Times New Roman"/>
                <w:sz w:val="24"/>
                <w:szCs w:val="24"/>
              </w:rPr>
              <w:t xml:space="preserve"> Дархан </w:t>
            </w:r>
            <w:proofErr w:type="spellStart"/>
            <w:r w:rsidRPr="004F1B3E">
              <w:rPr>
                <w:rFonts w:ascii="Times New Roman" w:hAnsi="Times New Roman"/>
                <w:sz w:val="24"/>
                <w:szCs w:val="24"/>
              </w:rPr>
              <w:t>Шархан</w:t>
            </w:r>
            <w:proofErr w:type="spellEnd"/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орный туризм </w:t>
            </w:r>
            <w:r w:rsidRPr="004F1B3E">
              <w:rPr>
                <w:rFonts w:ascii="Times New Roman" w:hAnsi="Times New Roman"/>
                <w:sz w:val="24"/>
                <w:szCs w:val="24"/>
              </w:rPr>
              <w:t>№ 41 Молодежная 2а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.-18.3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.-18.3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.-18.3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.-18.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93EF5" w:rsidTr="00E93EF5">
        <w:trPr>
          <w:trHeight w:val="733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Default="00E93EF5" w:rsidP="00E93E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Ерболатұлы Ернұр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Горный туризм № 154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Шарипова 39 Ақбұлақ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30- 16.4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50.-17.0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30- 16.4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50.-17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30- 16.4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50.-17.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30- 16.4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50.-17.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93EF5" w:rsidTr="00E93EF5">
        <w:trPr>
          <w:trHeight w:val="733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Default="00E93EF5" w:rsidP="00E93E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Конка Молдир Кайраткызы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Литературное краев-е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№ 12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.-18.3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.-18.3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.-18.3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6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20.-18.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93EF5" w:rsidTr="00E93EF5">
        <w:trPr>
          <w:trHeight w:val="733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Default="00E93EF5" w:rsidP="00E93E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Сабидолла Ерсайын Дулатұлы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Горный туризм-№51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Коктем -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5.25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5.35.-16.5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5.25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5.35.-16.5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5.25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5.35.-16.5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4.00- 15.25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5.35.-16.5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93EF5" w:rsidTr="00E93EF5">
        <w:trPr>
          <w:trHeight w:val="733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Default="00E93EF5" w:rsidP="00E93E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Куандыков Нурбакыт Жеткергенулы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«Горный туризм» - № 26 Шанырақ шағ ау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00-18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8.20-20.3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6.00-18.10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8.20-20.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93EF5" w:rsidRPr="00590AC2" w:rsidTr="00E93EF5">
        <w:trPr>
          <w:trHeight w:val="733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Default="00E93EF5" w:rsidP="00E93E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Еркебеков Асылбек Калдыбекович-инт.№ 5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«Юный турист», инт.7 – «Географ.краеведение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5.00-16.25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8.30-19.5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5.00-16.25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8.30-19.5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5.00-16.25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8.30-19.5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5.00-16.25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8.30-19.5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93EF5" w:rsidRPr="00590AC2" w:rsidTr="00E93EF5">
        <w:trPr>
          <w:trHeight w:val="733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Default="00E93EF5" w:rsidP="00E93EF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Марзен Марлен Бауыржанулы –№ 143 «Горный туризм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5.00-16.25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8.30-19.5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5.00-16.25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8.30-19.5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5.00-16.25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8.30-19.5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5.00-16.25</w:t>
            </w:r>
          </w:p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B3E">
              <w:rPr>
                <w:rFonts w:ascii="Times New Roman" w:hAnsi="Times New Roman"/>
                <w:sz w:val="24"/>
                <w:szCs w:val="24"/>
                <w:lang w:val="kk-KZ"/>
              </w:rPr>
              <w:t>18.30-19.5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F5" w:rsidRPr="004F1B3E" w:rsidRDefault="00E93EF5" w:rsidP="004F1B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DD419A" w:rsidRPr="0095580C" w:rsidRDefault="00DD419A" w:rsidP="00466ECA">
      <w:pPr>
        <w:rPr>
          <w:rFonts w:ascii="Times New Roman" w:hAnsi="Times New Roman" w:cs="Times New Roman"/>
          <w:b/>
          <w:sz w:val="26"/>
          <w:szCs w:val="26"/>
        </w:rPr>
      </w:pPr>
    </w:p>
    <w:sectPr w:rsidR="00DD419A" w:rsidRPr="0095580C" w:rsidSect="0006709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3F1"/>
    <w:multiLevelType w:val="hybridMultilevel"/>
    <w:tmpl w:val="C4C2E21A"/>
    <w:lvl w:ilvl="0" w:tplc="BF22215A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4FE43D0"/>
    <w:multiLevelType w:val="hybridMultilevel"/>
    <w:tmpl w:val="C4C2E21A"/>
    <w:lvl w:ilvl="0" w:tplc="BF22215A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C1D0C3C"/>
    <w:multiLevelType w:val="hybridMultilevel"/>
    <w:tmpl w:val="C4C2E21A"/>
    <w:lvl w:ilvl="0" w:tplc="BF22215A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06"/>
    <w:rsid w:val="0001335B"/>
    <w:rsid w:val="000260BC"/>
    <w:rsid w:val="00026E1F"/>
    <w:rsid w:val="0003337A"/>
    <w:rsid w:val="0003755B"/>
    <w:rsid w:val="00062571"/>
    <w:rsid w:val="00067090"/>
    <w:rsid w:val="00095840"/>
    <w:rsid w:val="000A7EAD"/>
    <w:rsid w:val="000C07B8"/>
    <w:rsid w:val="000C2B2A"/>
    <w:rsid w:val="000C31AC"/>
    <w:rsid w:val="000C37B4"/>
    <w:rsid w:val="000D1259"/>
    <w:rsid w:val="000E0E25"/>
    <w:rsid w:val="000E686A"/>
    <w:rsid w:val="00121545"/>
    <w:rsid w:val="00127E89"/>
    <w:rsid w:val="0013557E"/>
    <w:rsid w:val="0014250D"/>
    <w:rsid w:val="001562D5"/>
    <w:rsid w:val="00162057"/>
    <w:rsid w:val="00164C34"/>
    <w:rsid w:val="00166020"/>
    <w:rsid w:val="00195894"/>
    <w:rsid w:val="001B11D9"/>
    <w:rsid w:val="001C62E8"/>
    <w:rsid w:val="001E2E55"/>
    <w:rsid w:val="001F4AC2"/>
    <w:rsid w:val="00216BAC"/>
    <w:rsid w:val="00231120"/>
    <w:rsid w:val="002320A3"/>
    <w:rsid w:val="002346BE"/>
    <w:rsid w:val="00241E07"/>
    <w:rsid w:val="00255521"/>
    <w:rsid w:val="002722C9"/>
    <w:rsid w:val="00283559"/>
    <w:rsid w:val="002902AE"/>
    <w:rsid w:val="00291BF4"/>
    <w:rsid w:val="002941C7"/>
    <w:rsid w:val="002B4400"/>
    <w:rsid w:val="00301B2D"/>
    <w:rsid w:val="00330D01"/>
    <w:rsid w:val="00350D43"/>
    <w:rsid w:val="0035101E"/>
    <w:rsid w:val="00371D7B"/>
    <w:rsid w:val="003A55AB"/>
    <w:rsid w:val="003C1533"/>
    <w:rsid w:val="003D2C4A"/>
    <w:rsid w:val="0040678A"/>
    <w:rsid w:val="0041037E"/>
    <w:rsid w:val="004107E2"/>
    <w:rsid w:val="0041634D"/>
    <w:rsid w:val="00423E99"/>
    <w:rsid w:val="0046156E"/>
    <w:rsid w:val="00466ECA"/>
    <w:rsid w:val="004B237A"/>
    <w:rsid w:val="004C3479"/>
    <w:rsid w:val="004D113D"/>
    <w:rsid w:val="004F1B3E"/>
    <w:rsid w:val="00516A79"/>
    <w:rsid w:val="0054767A"/>
    <w:rsid w:val="005530F4"/>
    <w:rsid w:val="00553856"/>
    <w:rsid w:val="005605F5"/>
    <w:rsid w:val="00580DC8"/>
    <w:rsid w:val="00597DA3"/>
    <w:rsid w:val="005A295C"/>
    <w:rsid w:val="005E04F5"/>
    <w:rsid w:val="005E0EAF"/>
    <w:rsid w:val="005E2FFD"/>
    <w:rsid w:val="006114C6"/>
    <w:rsid w:val="006229E4"/>
    <w:rsid w:val="00634F6D"/>
    <w:rsid w:val="00642E1D"/>
    <w:rsid w:val="00662B9B"/>
    <w:rsid w:val="00682C7D"/>
    <w:rsid w:val="006A40B3"/>
    <w:rsid w:val="006A41D6"/>
    <w:rsid w:val="006A4D4E"/>
    <w:rsid w:val="006B721A"/>
    <w:rsid w:val="006C3C2B"/>
    <w:rsid w:val="006E0748"/>
    <w:rsid w:val="006E083A"/>
    <w:rsid w:val="006E1AEB"/>
    <w:rsid w:val="006E3AE6"/>
    <w:rsid w:val="006F1946"/>
    <w:rsid w:val="007272EC"/>
    <w:rsid w:val="00735775"/>
    <w:rsid w:val="007423D9"/>
    <w:rsid w:val="007446CF"/>
    <w:rsid w:val="00746B6C"/>
    <w:rsid w:val="00791A1E"/>
    <w:rsid w:val="007A6F10"/>
    <w:rsid w:val="007C52C3"/>
    <w:rsid w:val="007C5402"/>
    <w:rsid w:val="007D6D98"/>
    <w:rsid w:val="007E20B5"/>
    <w:rsid w:val="007F04B0"/>
    <w:rsid w:val="00802273"/>
    <w:rsid w:val="00817E31"/>
    <w:rsid w:val="00824E41"/>
    <w:rsid w:val="008327DD"/>
    <w:rsid w:val="0087207E"/>
    <w:rsid w:val="0089753B"/>
    <w:rsid w:val="008A053F"/>
    <w:rsid w:val="008A3D66"/>
    <w:rsid w:val="008A5C43"/>
    <w:rsid w:val="008B6706"/>
    <w:rsid w:val="008B7771"/>
    <w:rsid w:val="008D0A72"/>
    <w:rsid w:val="008E59B4"/>
    <w:rsid w:val="008F5C9C"/>
    <w:rsid w:val="009117A2"/>
    <w:rsid w:val="009244B8"/>
    <w:rsid w:val="00953348"/>
    <w:rsid w:val="0095580C"/>
    <w:rsid w:val="00971CD0"/>
    <w:rsid w:val="00972B12"/>
    <w:rsid w:val="00990725"/>
    <w:rsid w:val="009A11CC"/>
    <w:rsid w:val="009B3B0B"/>
    <w:rsid w:val="009D6B72"/>
    <w:rsid w:val="00A1237D"/>
    <w:rsid w:val="00A20B7D"/>
    <w:rsid w:val="00A320B1"/>
    <w:rsid w:val="00A33613"/>
    <w:rsid w:val="00A35CF2"/>
    <w:rsid w:val="00A52D33"/>
    <w:rsid w:val="00A53ED9"/>
    <w:rsid w:val="00A55866"/>
    <w:rsid w:val="00A56EB2"/>
    <w:rsid w:val="00A64440"/>
    <w:rsid w:val="00A9685D"/>
    <w:rsid w:val="00AC06AE"/>
    <w:rsid w:val="00AD4552"/>
    <w:rsid w:val="00AE2905"/>
    <w:rsid w:val="00AF63BA"/>
    <w:rsid w:val="00AF6AF9"/>
    <w:rsid w:val="00B12391"/>
    <w:rsid w:val="00B12AF6"/>
    <w:rsid w:val="00B360C7"/>
    <w:rsid w:val="00B45A93"/>
    <w:rsid w:val="00B46FD8"/>
    <w:rsid w:val="00B81027"/>
    <w:rsid w:val="00B956D9"/>
    <w:rsid w:val="00BB61C2"/>
    <w:rsid w:val="00C05CEB"/>
    <w:rsid w:val="00C21B0A"/>
    <w:rsid w:val="00C32C02"/>
    <w:rsid w:val="00C40866"/>
    <w:rsid w:val="00C5036A"/>
    <w:rsid w:val="00C67911"/>
    <w:rsid w:val="00C77D19"/>
    <w:rsid w:val="00C9028E"/>
    <w:rsid w:val="00CB6179"/>
    <w:rsid w:val="00CE3804"/>
    <w:rsid w:val="00CE39E5"/>
    <w:rsid w:val="00D05EB4"/>
    <w:rsid w:val="00D678D6"/>
    <w:rsid w:val="00D77B79"/>
    <w:rsid w:val="00D8530B"/>
    <w:rsid w:val="00DA6916"/>
    <w:rsid w:val="00DB15B8"/>
    <w:rsid w:val="00DD10F2"/>
    <w:rsid w:val="00DD419A"/>
    <w:rsid w:val="00DF37E7"/>
    <w:rsid w:val="00E13C7D"/>
    <w:rsid w:val="00E1544F"/>
    <w:rsid w:val="00E27940"/>
    <w:rsid w:val="00E32FA2"/>
    <w:rsid w:val="00E3497A"/>
    <w:rsid w:val="00E503FF"/>
    <w:rsid w:val="00E85713"/>
    <w:rsid w:val="00E93EF5"/>
    <w:rsid w:val="00EB0DA7"/>
    <w:rsid w:val="00EB6101"/>
    <w:rsid w:val="00EE0ADD"/>
    <w:rsid w:val="00EE6162"/>
    <w:rsid w:val="00F610E5"/>
    <w:rsid w:val="00F65C0A"/>
    <w:rsid w:val="00F671B1"/>
    <w:rsid w:val="00F8207E"/>
    <w:rsid w:val="00F8464C"/>
    <w:rsid w:val="00FB139C"/>
    <w:rsid w:val="00FC27ED"/>
    <w:rsid w:val="00FC52CE"/>
    <w:rsid w:val="00FD1EF9"/>
    <w:rsid w:val="00FE0C13"/>
    <w:rsid w:val="00FE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68FAC-CA24-4E3B-B26A-F795176D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D419A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No Spacing"/>
    <w:link w:val="a3"/>
    <w:uiPriority w:val="1"/>
    <w:qFormat/>
    <w:rsid w:val="00DD419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table" w:styleId="a5">
    <w:name w:val="Table Grid"/>
    <w:basedOn w:val="a1"/>
    <w:uiPriority w:val="59"/>
    <w:rsid w:val="00DD41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8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5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956D9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B956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76A7-502C-4B86-A4E8-BA9248B9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Arman</cp:lastModifiedBy>
  <cp:revision>2</cp:revision>
  <cp:lastPrinted>2022-01-26T06:00:00Z</cp:lastPrinted>
  <dcterms:created xsi:type="dcterms:W3CDTF">2022-03-09T13:55:00Z</dcterms:created>
  <dcterms:modified xsi:type="dcterms:W3CDTF">2022-03-09T13:55:00Z</dcterms:modified>
</cp:coreProperties>
</file>